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9A68" w14:textId="5D5A10B7" w:rsidR="001245DF" w:rsidRPr="00656F6E" w:rsidRDefault="00705A38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様式第</w:t>
      </w:r>
      <w:r w:rsidR="0007609C" w:rsidRPr="00656F6E">
        <w:rPr>
          <w:color w:val="auto"/>
          <w:sz w:val="21"/>
          <w:szCs w:val="19"/>
        </w:rPr>
        <w:t>２</w:t>
      </w:r>
      <w:r w:rsidRPr="00656F6E">
        <w:rPr>
          <w:color w:val="auto"/>
          <w:sz w:val="21"/>
          <w:szCs w:val="19"/>
        </w:rPr>
        <w:t>－２</w:t>
      </w:r>
      <w:r w:rsidR="00CB5113" w:rsidRPr="00656F6E">
        <w:rPr>
          <w:color w:val="auto"/>
          <w:sz w:val="21"/>
          <w:szCs w:val="19"/>
        </w:rPr>
        <w:t>号</w:t>
      </w:r>
      <w:r w:rsidR="00585B7B" w:rsidRPr="00656F6E">
        <w:rPr>
          <w:color w:val="auto"/>
          <w:sz w:val="21"/>
          <w:szCs w:val="19"/>
        </w:rPr>
        <w:t>（実施要領別記</w:t>
      </w:r>
      <w:r w:rsidR="0007609C" w:rsidRPr="00656F6E">
        <w:rPr>
          <w:color w:val="auto"/>
          <w:sz w:val="21"/>
          <w:szCs w:val="19"/>
        </w:rPr>
        <w:t>３</w:t>
      </w:r>
      <w:r w:rsidR="00585B7B" w:rsidRPr="00656F6E">
        <w:rPr>
          <w:color w:val="auto"/>
          <w:sz w:val="21"/>
          <w:szCs w:val="19"/>
        </w:rPr>
        <w:t>の</w:t>
      </w:r>
      <w:r w:rsidR="005C4404">
        <w:rPr>
          <w:color w:val="auto"/>
          <w:sz w:val="21"/>
          <w:szCs w:val="19"/>
        </w:rPr>
        <w:t>５</w:t>
      </w:r>
      <w:r w:rsidR="001D2512" w:rsidRPr="00656F6E">
        <w:rPr>
          <w:color w:val="auto"/>
          <w:sz w:val="21"/>
          <w:szCs w:val="19"/>
        </w:rPr>
        <w:t>関係</w:t>
      </w:r>
      <w:r w:rsidR="001245DF" w:rsidRPr="00656F6E">
        <w:rPr>
          <w:color w:val="auto"/>
          <w:sz w:val="21"/>
          <w:szCs w:val="19"/>
        </w:rPr>
        <w:t>）</w:t>
      </w:r>
    </w:p>
    <w:p w14:paraId="5C3137E2" w14:textId="77777777" w:rsidR="00CB5113" w:rsidRPr="00656F6E" w:rsidRDefault="00CB5113" w:rsidP="00CB5113">
      <w:pPr>
        <w:pStyle w:val="Word"/>
        <w:jc w:val="right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（番号）</w:t>
      </w:r>
      <w:r w:rsidR="00A41707" w:rsidRPr="00656F6E">
        <w:rPr>
          <w:color w:val="auto"/>
          <w:sz w:val="21"/>
          <w:szCs w:val="19"/>
        </w:rPr>
        <w:t xml:space="preserve">　</w:t>
      </w:r>
    </w:p>
    <w:p w14:paraId="6739CA77" w14:textId="77777777" w:rsidR="001245DF" w:rsidRPr="00656F6E" w:rsidRDefault="00482EFF">
      <w:pPr>
        <w:jc w:val="right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令和</w:t>
      </w:r>
      <w:r w:rsidR="001245DF" w:rsidRPr="00656F6E">
        <w:rPr>
          <w:color w:val="auto"/>
          <w:sz w:val="21"/>
          <w:szCs w:val="19"/>
        </w:rPr>
        <w:t xml:space="preserve">　年　月　日　</w:t>
      </w:r>
    </w:p>
    <w:p w14:paraId="2F19309E" w14:textId="77777777" w:rsidR="001245DF" w:rsidRPr="00656F6E" w:rsidRDefault="001245DF">
      <w:pPr>
        <w:rPr>
          <w:rFonts w:hint="default"/>
          <w:color w:val="auto"/>
          <w:sz w:val="21"/>
          <w:szCs w:val="19"/>
        </w:rPr>
      </w:pPr>
    </w:p>
    <w:p w14:paraId="746ADAC3" w14:textId="2B44951F" w:rsidR="00CB5113" w:rsidRPr="00656F6E" w:rsidRDefault="0007609C" w:rsidP="00CB5113">
      <w:pPr>
        <w:rPr>
          <w:rFonts w:hint="default"/>
          <w:color w:val="auto"/>
          <w:sz w:val="21"/>
          <w:szCs w:val="19"/>
        </w:rPr>
      </w:pPr>
      <w:r w:rsidRPr="00656F6E">
        <w:rPr>
          <w:noProof/>
          <w:color w:val="auto"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6DA1D" wp14:editId="282AD270">
                <wp:simplePos x="0" y="0"/>
                <wp:positionH relativeFrom="column">
                  <wp:posOffset>1408588</wp:posOffset>
                </wp:positionH>
                <wp:positionV relativeFrom="paragraph">
                  <wp:posOffset>95680</wp:posOffset>
                </wp:positionV>
                <wp:extent cx="914400" cy="365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F8CE" w14:textId="77777777" w:rsidR="000573CD" w:rsidRPr="00752C60" w:rsidRDefault="000573CD">
                            <w:pPr>
                              <w:rPr>
                                <w:rFonts w:hint="default"/>
                                <w:color w:val="auto"/>
                                <w:sz w:val="14"/>
                              </w:rPr>
                            </w:pPr>
                            <w:r w:rsidRPr="00752C60">
                              <w:rPr>
                                <w:color w:val="auto"/>
                                <w:sz w:val="14"/>
                              </w:rPr>
                              <w:t>※</w:t>
                            </w:r>
                            <w:r w:rsidR="00EB4781" w:rsidRPr="00752C60">
                              <w:rPr>
                                <w:color w:val="auto"/>
                                <w:sz w:val="1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D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0.9pt;margin-top:7.55pt;width:1in;height:28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jsEwIAACk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" filled="f" stroked="f" strokeweight=".5pt">
                <v:textbox>
                  <w:txbxContent>
                    <w:p w14:paraId="469DF8CE" w14:textId="77777777" w:rsidR="000573CD" w:rsidRPr="00752C60" w:rsidRDefault="000573CD">
                      <w:pPr>
                        <w:rPr>
                          <w:rFonts w:hint="default"/>
                          <w:color w:val="auto"/>
                          <w:sz w:val="14"/>
                        </w:rPr>
                      </w:pPr>
                      <w:r w:rsidRPr="00752C60">
                        <w:rPr>
                          <w:color w:val="auto"/>
                          <w:sz w:val="14"/>
                        </w:rPr>
                        <w:t>※</w:t>
                      </w:r>
                      <w:r w:rsidR="00EB4781" w:rsidRPr="00752C60">
                        <w:rPr>
                          <w:color w:val="auto"/>
                          <w:sz w:val="1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B5113" w:rsidRPr="00656F6E">
        <w:rPr>
          <w:color w:val="auto"/>
          <w:sz w:val="21"/>
          <w:szCs w:val="19"/>
        </w:rPr>
        <w:t xml:space="preserve">　福島県○○農林事務所長　</w:t>
      </w:r>
    </w:p>
    <w:p w14:paraId="425761FA" w14:textId="334CFAF7" w:rsidR="001245DF" w:rsidRPr="00656F6E" w:rsidRDefault="00CB5113" w:rsidP="00CB5113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</w:t>
      </w:r>
      <w:r w:rsidR="00A03544" w:rsidRPr="00656F6E">
        <w:rPr>
          <w:color w:val="auto"/>
          <w:sz w:val="21"/>
          <w:szCs w:val="19"/>
        </w:rPr>
        <w:t>〔福島県農林水産部長〕</w:t>
      </w:r>
    </w:p>
    <w:p w14:paraId="2D568678" w14:textId="77777777" w:rsidR="001245DF" w:rsidRPr="00656F6E" w:rsidRDefault="001245DF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</w:t>
      </w:r>
      <w:r w:rsidR="00CB5113" w:rsidRPr="00656F6E">
        <w:rPr>
          <w:color w:val="auto"/>
          <w:sz w:val="21"/>
          <w:szCs w:val="19"/>
        </w:rPr>
        <w:t xml:space="preserve">　　　　　　　　　　　　　　　　　　　　　　　○○市町村長　　</w:t>
      </w:r>
    </w:p>
    <w:p w14:paraId="6B716A7B" w14:textId="77777777" w:rsidR="001245DF" w:rsidRPr="00656F6E" w:rsidRDefault="00CB5113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　　　　　　　　　　　　　　　　　　　　　　　</w:t>
      </w:r>
      <w:r w:rsidR="001245DF" w:rsidRPr="00656F6E">
        <w:rPr>
          <w:color w:val="auto"/>
          <w:sz w:val="21"/>
          <w:szCs w:val="19"/>
        </w:rPr>
        <w:t>又は</w:t>
      </w:r>
    </w:p>
    <w:p w14:paraId="790ED60F" w14:textId="77777777" w:rsidR="001245DF" w:rsidRPr="00656F6E" w:rsidRDefault="001245DF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　　　　　　　　　　　　　　　　　　　　　　　代</w:t>
      </w:r>
      <w:r w:rsidRPr="00656F6E">
        <w:rPr>
          <w:color w:val="auto"/>
          <w:spacing w:val="-12"/>
          <w:sz w:val="21"/>
          <w:szCs w:val="19"/>
        </w:rPr>
        <w:t xml:space="preserve"> </w:t>
      </w:r>
      <w:r w:rsidRPr="00656F6E">
        <w:rPr>
          <w:color w:val="auto"/>
          <w:sz w:val="21"/>
          <w:szCs w:val="19"/>
        </w:rPr>
        <w:t>表</w:t>
      </w:r>
      <w:r w:rsidRPr="00656F6E">
        <w:rPr>
          <w:color w:val="auto"/>
          <w:spacing w:val="-12"/>
          <w:sz w:val="21"/>
          <w:szCs w:val="19"/>
        </w:rPr>
        <w:t xml:space="preserve"> </w:t>
      </w:r>
      <w:r w:rsidR="00CB5113" w:rsidRPr="00656F6E">
        <w:rPr>
          <w:color w:val="auto"/>
          <w:sz w:val="21"/>
          <w:szCs w:val="19"/>
        </w:rPr>
        <w:t xml:space="preserve">者の長　　</w:t>
      </w:r>
    </w:p>
    <w:p w14:paraId="1BC40CEB" w14:textId="77777777" w:rsidR="0007609C" w:rsidRPr="00656F6E" w:rsidRDefault="0007609C" w:rsidP="0007609C">
      <w:pPr>
        <w:ind w:rightChars="291" w:right="687"/>
        <w:rPr>
          <w:rFonts w:hint="default"/>
          <w:color w:val="auto"/>
          <w:sz w:val="21"/>
          <w:szCs w:val="19"/>
        </w:rPr>
      </w:pPr>
    </w:p>
    <w:p w14:paraId="10DE2B25" w14:textId="4574EF55" w:rsidR="007658FD" w:rsidRPr="00656F6E" w:rsidRDefault="003F4720" w:rsidP="0007609C">
      <w:pPr>
        <w:ind w:right="-1" w:firstLineChars="300" w:firstLine="619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令和</w:t>
      </w:r>
      <w:r w:rsidR="00CB5113" w:rsidRPr="00656F6E">
        <w:rPr>
          <w:color w:val="auto"/>
          <w:sz w:val="21"/>
          <w:szCs w:val="19"/>
        </w:rPr>
        <w:t xml:space="preserve">　年度</w:t>
      </w:r>
      <w:r w:rsidR="001A5349" w:rsidRPr="00656F6E">
        <w:rPr>
          <w:color w:val="auto"/>
          <w:sz w:val="21"/>
          <w:szCs w:val="19"/>
        </w:rPr>
        <w:t>麦・大豆等需要拡大・生産向上支援事業</w:t>
      </w:r>
      <w:r w:rsidR="00A30176" w:rsidRPr="00656F6E">
        <w:rPr>
          <w:color w:val="auto"/>
          <w:sz w:val="21"/>
          <w:szCs w:val="19"/>
        </w:rPr>
        <w:t>のうち</w:t>
      </w:r>
      <w:r w:rsidR="00BA6B25" w:rsidRPr="00656F6E">
        <w:rPr>
          <w:color w:val="auto"/>
          <w:sz w:val="21"/>
          <w:szCs w:val="19"/>
        </w:rPr>
        <w:t>持続</w:t>
      </w:r>
      <w:r w:rsidR="001A5349" w:rsidRPr="00656F6E">
        <w:rPr>
          <w:color w:val="auto"/>
          <w:sz w:val="21"/>
          <w:szCs w:val="19"/>
        </w:rPr>
        <w:t>生産可能</w:t>
      </w:r>
      <w:r w:rsidR="00BA6B25" w:rsidRPr="00656F6E">
        <w:rPr>
          <w:color w:val="auto"/>
          <w:sz w:val="21"/>
          <w:szCs w:val="19"/>
        </w:rPr>
        <w:t>な</w:t>
      </w:r>
      <w:r w:rsidR="001A5349" w:rsidRPr="00656F6E">
        <w:rPr>
          <w:color w:val="auto"/>
          <w:sz w:val="21"/>
          <w:szCs w:val="19"/>
        </w:rPr>
        <w:t>経営体の</w:t>
      </w:r>
    </w:p>
    <w:p w14:paraId="7AF7D903" w14:textId="3629DBAC" w:rsidR="003E5EBE" w:rsidRPr="00656F6E" w:rsidRDefault="001A5349" w:rsidP="0007609C">
      <w:pPr>
        <w:ind w:right="-1" w:firstLineChars="300" w:firstLine="619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育成支援</w:t>
      </w:r>
      <w:r w:rsidR="0007609C" w:rsidRPr="00656F6E">
        <w:rPr>
          <w:color w:val="auto"/>
          <w:sz w:val="21"/>
          <w:szCs w:val="19"/>
        </w:rPr>
        <w:t>事業</w:t>
      </w:r>
      <w:r w:rsidR="00CB5113" w:rsidRPr="00656F6E">
        <w:rPr>
          <w:color w:val="auto"/>
          <w:sz w:val="21"/>
          <w:szCs w:val="19"/>
        </w:rPr>
        <w:t>（</w:t>
      </w:r>
      <w:r w:rsidRPr="00656F6E">
        <w:rPr>
          <w:color w:val="auto"/>
          <w:sz w:val="21"/>
          <w:szCs w:val="19"/>
        </w:rPr>
        <w:t>生産体制</w:t>
      </w:r>
      <w:r w:rsidR="003F4720" w:rsidRPr="00656F6E">
        <w:rPr>
          <w:color w:val="auto"/>
          <w:sz w:val="21"/>
          <w:szCs w:val="19"/>
        </w:rPr>
        <w:t>整備</w:t>
      </w:r>
      <w:r w:rsidR="00CB5113" w:rsidRPr="00656F6E">
        <w:rPr>
          <w:color w:val="auto"/>
          <w:sz w:val="21"/>
          <w:szCs w:val="19"/>
        </w:rPr>
        <w:t>）</w:t>
      </w:r>
      <w:r w:rsidR="001245DF" w:rsidRPr="00656F6E">
        <w:rPr>
          <w:color w:val="auto"/>
          <w:sz w:val="21"/>
          <w:szCs w:val="19"/>
        </w:rPr>
        <w:t>実施計画</w:t>
      </w:r>
      <w:r w:rsidR="003E5EBE" w:rsidRPr="00656F6E">
        <w:rPr>
          <w:color w:val="auto"/>
          <w:sz w:val="21"/>
          <w:szCs w:val="19"/>
        </w:rPr>
        <w:t>（変更）</w:t>
      </w:r>
      <w:r w:rsidR="003E5EBE" w:rsidRPr="00656F6E">
        <w:rPr>
          <w:color w:val="auto"/>
          <w:sz w:val="21"/>
          <w:szCs w:val="19"/>
          <w:vertAlign w:val="superscript"/>
        </w:rPr>
        <w:t>※2</w:t>
      </w:r>
      <w:r w:rsidR="003E5EBE" w:rsidRPr="00656F6E">
        <w:rPr>
          <w:color w:val="auto"/>
          <w:sz w:val="21"/>
          <w:szCs w:val="19"/>
        </w:rPr>
        <w:t>承認申請書</w:t>
      </w:r>
    </w:p>
    <w:p w14:paraId="114D423A" w14:textId="0EDB1ACD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</w:t>
      </w:r>
      <w:r w:rsidR="001A5349" w:rsidRPr="00656F6E">
        <w:rPr>
          <w:color w:val="auto"/>
          <w:sz w:val="21"/>
          <w:szCs w:val="19"/>
        </w:rPr>
        <w:t>麦・大豆等需要拡大・生産向上支援</w:t>
      </w:r>
      <w:r w:rsidRPr="00656F6E">
        <w:rPr>
          <w:color w:val="auto"/>
          <w:sz w:val="21"/>
          <w:szCs w:val="19"/>
        </w:rPr>
        <w:t>事業実施要領別記</w:t>
      </w:r>
      <w:r w:rsidR="007F03DB" w:rsidRPr="00656F6E">
        <w:rPr>
          <w:color w:val="auto"/>
          <w:sz w:val="21"/>
          <w:szCs w:val="19"/>
        </w:rPr>
        <w:t>３</w:t>
      </w:r>
      <w:r w:rsidRPr="00656F6E">
        <w:rPr>
          <w:color w:val="auto"/>
          <w:sz w:val="21"/>
          <w:szCs w:val="19"/>
        </w:rPr>
        <w:t>の</w:t>
      </w:r>
      <w:r w:rsidR="005C4404">
        <w:rPr>
          <w:color w:val="auto"/>
          <w:sz w:val="21"/>
          <w:szCs w:val="19"/>
        </w:rPr>
        <w:t>５</w:t>
      </w:r>
      <w:r w:rsidRPr="00656F6E">
        <w:rPr>
          <w:color w:val="auto"/>
          <w:sz w:val="21"/>
          <w:szCs w:val="19"/>
        </w:rPr>
        <w:t>の（１）の規定により承認を受けたいので、下記のとおり申請します。</w:t>
      </w:r>
    </w:p>
    <w:p w14:paraId="5BF2618B" w14:textId="77777777" w:rsidR="003E5EBE" w:rsidRPr="00656F6E" w:rsidRDefault="003E5EBE" w:rsidP="003E5EBE">
      <w:pPr>
        <w:jc w:val="center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記</w:t>
      </w:r>
    </w:p>
    <w:p w14:paraId="7C94ED5B" w14:textId="77777777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１　事業実施主体名</w:t>
      </w:r>
      <w:r w:rsidRPr="00656F6E">
        <w:rPr>
          <w:color w:val="auto"/>
          <w:sz w:val="21"/>
          <w:szCs w:val="19"/>
          <w:vertAlign w:val="superscript"/>
        </w:rPr>
        <w:t>※3</w:t>
      </w:r>
    </w:p>
    <w:p w14:paraId="7862B06B" w14:textId="77777777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２　事業実施計画書</w:t>
      </w:r>
    </w:p>
    <w:p w14:paraId="7D16FC84" w14:textId="77777777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 xml:space="preserve">　　別紙のとおり</w:t>
      </w:r>
    </w:p>
    <w:p w14:paraId="75E259B2" w14:textId="77777777" w:rsidR="003E5EBE" w:rsidRPr="00656F6E" w:rsidRDefault="002F7FD6" w:rsidP="003E5EBE">
      <w:pPr>
        <w:rPr>
          <w:rFonts w:hint="default"/>
          <w:color w:val="auto"/>
          <w:sz w:val="21"/>
          <w:szCs w:val="19"/>
        </w:rPr>
      </w:pPr>
      <w:r w:rsidRPr="00656F6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5BD5" wp14:editId="4420FFB7">
                <wp:simplePos x="0" y="0"/>
                <wp:positionH relativeFrom="column">
                  <wp:posOffset>305664</wp:posOffset>
                </wp:positionH>
                <wp:positionV relativeFrom="paragraph">
                  <wp:posOffset>2946</wp:posOffset>
                </wp:positionV>
                <wp:extent cx="4520884" cy="431642"/>
                <wp:effectExtent l="0" t="0" r="13335" b="260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884" cy="43164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F6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margin-left:24.05pt;margin-top:.25pt;width:356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" strokecolor="black [3213]" strokeweight=".5pt">
                <v:stroke joinstyle="miter"/>
              </v:shape>
            </w:pict>
          </mc:Fallback>
        </mc:AlternateContent>
      </w:r>
      <w:r w:rsidR="003E5EBE" w:rsidRPr="00656F6E">
        <w:rPr>
          <w:color w:val="auto"/>
          <w:sz w:val="21"/>
          <w:szCs w:val="19"/>
        </w:rPr>
        <w:t xml:space="preserve">　　　変更の場合、事業実施計画の変更部分は２段書きとし、変更前を</w:t>
      </w:r>
    </w:p>
    <w:p w14:paraId="07980AB6" w14:textId="77777777" w:rsidR="003E5EBE" w:rsidRPr="00656F6E" w:rsidRDefault="003E5EBE" w:rsidP="003E5EBE">
      <w:pPr>
        <w:ind w:firstLineChars="300" w:firstLine="619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括弧書きで、変更後を下段に記載する。</w:t>
      </w:r>
    </w:p>
    <w:p w14:paraId="6EDFA422" w14:textId="77777777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</w:p>
    <w:p w14:paraId="14A89927" w14:textId="008E96B2" w:rsidR="003E5EBE" w:rsidRPr="00656F6E" w:rsidRDefault="003E5EBE" w:rsidP="003E5EBE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※１　実施要領別記</w:t>
      </w:r>
      <w:r w:rsidR="007F03DB" w:rsidRPr="00656F6E">
        <w:rPr>
          <w:color w:val="auto"/>
          <w:sz w:val="21"/>
          <w:szCs w:val="19"/>
        </w:rPr>
        <w:t>３</w:t>
      </w:r>
      <w:r w:rsidRPr="00656F6E">
        <w:rPr>
          <w:color w:val="auto"/>
          <w:sz w:val="21"/>
          <w:szCs w:val="19"/>
        </w:rPr>
        <w:t>の</w:t>
      </w:r>
      <w:r w:rsidR="005C4404">
        <w:rPr>
          <w:color w:val="auto"/>
          <w:sz w:val="21"/>
          <w:szCs w:val="19"/>
        </w:rPr>
        <w:t>５</w:t>
      </w:r>
      <w:r w:rsidRPr="00656F6E">
        <w:rPr>
          <w:color w:val="auto"/>
          <w:sz w:val="21"/>
          <w:szCs w:val="19"/>
        </w:rPr>
        <w:t>に基づく直接補助の場合は〔　〕書きとする。</w:t>
      </w:r>
    </w:p>
    <w:p w14:paraId="085DBCB0" w14:textId="2A4BF4C2" w:rsidR="003E5EBE" w:rsidRPr="00656F6E" w:rsidRDefault="003E5EBE" w:rsidP="007F03DB">
      <w:pPr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※２　計画変更</w:t>
      </w:r>
      <w:r w:rsidR="000C682F" w:rsidRPr="00656F6E">
        <w:rPr>
          <w:color w:val="auto"/>
          <w:sz w:val="21"/>
          <w:szCs w:val="19"/>
        </w:rPr>
        <w:t>（中止・廃止）</w:t>
      </w:r>
      <w:r w:rsidRPr="00656F6E">
        <w:rPr>
          <w:color w:val="auto"/>
          <w:sz w:val="21"/>
          <w:szCs w:val="19"/>
        </w:rPr>
        <w:t>承認申請書の場合は、「３　変更</w:t>
      </w:r>
      <w:r w:rsidR="000C682F" w:rsidRPr="00656F6E">
        <w:rPr>
          <w:color w:val="auto"/>
          <w:sz w:val="21"/>
          <w:szCs w:val="19"/>
        </w:rPr>
        <w:t>（中止・廃止）</w:t>
      </w:r>
      <w:r w:rsidRPr="00656F6E">
        <w:rPr>
          <w:color w:val="auto"/>
          <w:sz w:val="21"/>
          <w:szCs w:val="19"/>
        </w:rPr>
        <w:t>の理由」を加筆。</w:t>
      </w:r>
    </w:p>
    <w:p w14:paraId="734A4BB2" w14:textId="7AE6A4B7" w:rsidR="00E148AE" w:rsidRPr="00656F6E" w:rsidRDefault="003E5EBE" w:rsidP="007658FD">
      <w:pPr>
        <w:spacing w:line="360" w:lineRule="exact"/>
        <w:ind w:right="-1"/>
        <w:rPr>
          <w:rFonts w:hint="default"/>
          <w:color w:val="auto"/>
          <w:sz w:val="21"/>
          <w:szCs w:val="19"/>
        </w:rPr>
      </w:pPr>
      <w:r w:rsidRPr="00656F6E">
        <w:rPr>
          <w:color w:val="auto"/>
          <w:sz w:val="21"/>
          <w:szCs w:val="19"/>
        </w:rPr>
        <w:t>※３　事業実施主体が「地域農業再生協議会」であり協議会が機械導入者に助成する場合は、「事業実施主体名」に欄には、「協議会名（助成対象者名）」を記載する。</w:t>
      </w:r>
    </w:p>
    <w:sectPr w:rsidR="00E148AE" w:rsidRPr="00656F6E" w:rsidSect="0007609C">
      <w:endnotePr>
        <w:numFmt w:val="decimal"/>
      </w:endnotePr>
      <w:pgSz w:w="11906" w:h="16838" w:code="9"/>
      <w:pgMar w:top="1701" w:right="1701" w:bottom="1701" w:left="1701" w:header="720" w:footer="0" w:gutter="0"/>
      <w:cols w:space="720"/>
      <w:docGrid w:type="linesAndChars" w:linePitch="34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210E" w14:textId="77777777" w:rsidR="002A131E" w:rsidRDefault="002A13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A2E7994" w14:textId="77777777" w:rsidR="002A131E" w:rsidRDefault="002A13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E9A4" w14:textId="77777777" w:rsidR="002A131E" w:rsidRDefault="002A13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9CB4249" w14:textId="77777777" w:rsidR="002A131E" w:rsidRDefault="002A13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7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13"/>
    <w:rsid w:val="00035221"/>
    <w:rsid w:val="000573CD"/>
    <w:rsid w:val="00063652"/>
    <w:rsid w:val="0007609C"/>
    <w:rsid w:val="00097BF4"/>
    <w:rsid w:val="000C682F"/>
    <w:rsid w:val="001245DF"/>
    <w:rsid w:val="001A5349"/>
    <w:rsid w:val="001B1645"/>
    <w:rsid w:val="001C0574"/>
    <w:rsid w:val="001D2512"/>
    <w:rsid w:val="001E46A7"/>
    <w:rsid w:val="002A107C"/>
    <w:rsid w:val="002A131E"/>
    <w:rsid w:val="002D604A"/>
    <w:rsid w:val="002F7FD6"/>
    <w:rsid w:val="00326F69"/>
    <w:rsid w:val="00344233"/>
    <w:rsid w:val="00376103"/>
    <w:rsid w:val="003E5EBE"/>
    <w:rsid w:val="003F4720"/>
    <w:rsid w:val="00482EFF"/>
    <w:rsid w:val="005133AC"/>
    <w:rsid w:val="00585B7B"/>
    <w:rsid w:val="005C4404"/>
    <w:rsid w:val="00656F6E"/>
    <w:rsid w:val="00662172"/>
    <w:rsid w:val="00691EA4"/>
    <w:rsid w:val="006B3798"/>
    <w:rsid w:val="006C181A"/>
    <w:rsid w:val="00705A38"/>
    <w:rsid w:val="00752C60"/>
    <w:rsid w:val="007658FD"/>
    <w:rsid w:val="007A451D"/>
    <w:rsid w:val="007F03DB"/>
    <w:rsid w:val="00864845"/>
    <w:rsid w:val="00864B19"/>
    <w:rsid w:val="009A3C0C"/>
    <w:rsid w:val="009B69BF"/>
    <w:rsid w:val="009E0255"/>
    <w:rsid w:val="009E209A"/>
    <w:rsid w:val="00A03544"/>
    <w:rsid w:val="00A30176"/>
    <w:rsid w:val="00A36D0B"/>
    <w:rsid w:val="00A41707"/>
    <w:rsid w:val="00B16D9E"/>
    <w:rsid w:val="00BA6B25"/>
    <w:rsid w:val="00C5438E"/>
    <w:rsid w:val="00CB5113"/>
    <w:rsid w:val="00CD37D9"/>
    <w:rsid w:val="00D7550E"/>
    <w:rsid w:val="00DD1922"/>
    <w:rsid w:val="00E148AE"/>
    <w:rsid w:val="00E221E4"/>
    <w:rsid w:val="00EB4781"/>
    <w:rsid w:val="00F6520C"/>
    <w:rsid w:val="00F86E4D"/>
    <w:rsid w:val="00FD0A51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F204A"/>
  <w15:chartTrackingRefBased/>
  <w15:docId w15:val="{08BB13C2-6183-4E42-9214-A105B6AC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sz w:val="19"/>
    </w:rPr>
  </w:style>
  <w:style w:type="paragraph" w:customStyle="1" w:styleId="12">
    <w:name w:val="結語1"/>
    <w:basedOn w:val="a"/>
    <w:pPr>
      <w:jc w:val="right"/>
    </w:pPr>
    <w:rPr>
      <w:sz w:val="19"/>
    </w:rPr>
  </w:style>
  <w:style w:type="paragraph" w:customStyle="1" w:styleId="13">
    <w:name w:val="記1"/>
    <w:basedOn w:val="a"/>
    <w:rsid w:val="00CB5113"/>
    <w:pPr>
      <w:jc w:val="center"/>
    </w:pPr>
    <w:rPr>
      <w:sz w:val="19"/>
    </w:rPr>
  </w:style>
  <w:style w:type="paragraph" w:styleId="a3">
    <w:name w:val="header"/>
    <w:basedOn w:val="a"/>
    <w:link w:val="a4"/>
    <w:uiPriority w:val="99"/>
    <w:unhideWhenUsed/>
    <w:rsid w:val="00CB5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5113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B5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5113"/>
    <w:rPr>
      <w:color w:val="000000"/>
      <w:sz w:val="24"/>
    </w:rPr>
  </w:style>
  <w:style w:type="paragraph" w:styleId="a7">
    <w:name w:val="List Paragraph"/>
    <w:basedOn w:val="a"/>
    <w:uiPriority w:val="34"/>
    <w:qFormat/>
    <w:rsid w:val="003E5EBE"/>
    <w:pPr>
      <w:ind w:leftChars="400" w:left="840"/>
      <w:textAlignment w:val="auto"/>
    </w:pPr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BB63-A0AB-49F0-B53F-D34336A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芸蚕糸課</dc:creator>
  <cp:keywords/>
  <cp:lastModifiedBy>朽木 靖之</cp:lastModifiedBy>
  <cp:revision>12</cp:revision>
  <cp:lastPrinted>2024-04-19T01:36:00Z</cp:lastPrinted>
  <dcterms:created xsi:type="dcterms:W3CDTF">2024-04-19T01:36:00Z</dcterms:created>
  <dcterms:modified xsi:type="dcterms:W3CDTF">2026-03-18T05:43:00Z</dcterms:modified>
</cp:coreProperties>
</file>